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BECE" w14:textId="77777777" w:rsidR="000A4F5D" w:rsidRPr="00C120EA" w:rsidRDefault="000A4F5D" w:rsidP="00546166">
      <w:pPr>
        <w:jc w:val="center"/>
        <w:rPr>
          <w:rFonts w:ascii="ＭＳ ゴシック" w:eastAsia="ＭＳ ゴシック" w:hAnsi="ＭＳ ゴシック"/>
          <w:sz w:val="24"/>
        </w:rPr>
      </w:pPr>
      <w:r w:rsidRPr="00C120EA">
        <w:rPr>
          <w:rFonts w:ascii="ＭＳ ゴシック" w:eastAsia="ＭＳ ゴシック" w:hAnsi="ＭＳ ゴシック" w:hint="eastAsia"/>
          <w:sz w:val="24"/>
        </w:rPr>
        <w:t>取材（撮影）申請書</w:t>
      </w:r>
    </w:p>
    <w:p w14:paraId="7BADDA78" w14:textId="77777777" w:rsidR="00236133" w:rsidRPr="00C120EA" w:rsidRDefault="00236133" w:rsidP="00546166">
      <w:pPr>
        <w:rPr>
          <w:rFonts w:ascii="ＭＳ 明朝" w:hAnsi="ＭＳ 明朝"/>
          <w:szCs w:val="21"/>
        </w:rPr>
      </w:pPr>
    </w:p>
    <w:p w14:paraId="57A3348A" w14:textId="0CDE9000" w:rsidR="00FF2999" w:rsidRPr="00C120EA" w:rsidRDefault="000A4F5D" w:rsidP="00546166">
      <w:pPr>
        <w:jc w:val="right"/>
        <w:rPr>
          <w:rFonts w:ascii="ＭＳ 明朝" w:hAnsi="ＭＳ 明朝"/>
          <w:szCs w:val="21"/>
        </w:rPr>
      </w:pPr>
      <w:r w:rsidRPr="00C120EA">
        <w:rPr>
          <w:rFonts w:ascii="ＭＳ 明朝" w:hAnsi="ＭＳ 明朝" w:hint="eastAsia"/>
          <w:szCs w:val="21"/>
        </w:rPr>
        <w:t>年　　月　　日</w:t>
      </w:r>
    </w:p>
    <w:p w14:paraId="2B237138" w14:textId="77777777" w:rsidR="00FF2999" w:rsidRPr="00C120EA" w:rsidRDefault="00FF2999" w:rsidP="00546166">
      <w:pPr>
        <w:ind w:right="840"/>
        <w:rPr>
          <w:rFonts w:ascii="ＭＳ 明朝" w:hAnsi="ＭＳ 明朝"/>
          <w:szCs w:val="21"/>
        </w:rPr>
      </w:pPr>
    </w:p>
    <w:p w14:paraId="09BB3814" w14:textId="77777777" w:rsidR="000A4F5D" w:rsidRPr="00C120EA" w:rsidRDefault="00FF2999" w:rsidP="00546166">
      <w:pPr>
        <w:ind w:right="840"/>
        <w:rPr>
          <w:rFonts w:ascii="ＭＳ 明朝" w:hAnsi="ＭＳ 明朝"/>
          <w:szCs w:val="21"/>
        </w:rPr>
      </w:pPr>
      <w:r w:rsidRPr="00C120EA">
        <w:rPr>
          <w:rFonts w:ascii="ＭＳ 明朝" w:hAnsi="ＭＳ 明朝" w:hint="eastAsia"/>
          <w:szCs w:val="21"/>
        </w:rPr>
        <w:t>東京都廃棄物埋立管理事務所</w:t>
      </w:r>
      <w:r w:rsidR="00E169EB" w:rsidRPr="00C120EA">
        <w:rPr>
          <w:rFonts w:ascii="ＭＳ 明朝" w:hAnsi="ＭＳ 明朝" w:hint="eastAsia"/>
          <w:szCs w:val="21"/>
        </w:rPr>
        <w:t>長</w:t>
      </w:r>
      <w:r w:rsidRPr="00C120EA">
        <w:rPr>
          <w:rFonts w:ascii="ＭＳ 明朝" w:hAnsi="ＭＳ 明朝" w:hint="eastAsia"/>
          <w:szCs w:val="21"/>
        </w:rPr>
        <w:t xml:space="preserve">　殿</w:t>
      </w:r>
    </w:p>
    <w:p w14:paraId="6E631CB9" w14:textId="77777777" w:rsidR="00FF2999" w:rsidRPr="00C120EA" w:rsidRDefault="00FF2999" w:rsidP="00546166">
      <w:pPr>
        <w:ind w:right="840"/>
        <w:rPr>
          <w:rFonts w:ascii="ＭＳ 明朝" w:hAnsi="ＭＳ 明朝"/>
          <w:szCs w:val="21"/>
        </w:rPr>
      </w:pPr>
    </w:p>
    <w:p w14:paraId="6B51CDA8" w14:textId="77777777" w:rsidR="00FF2999" w:rsidRPr="00C120EA" w:rsidRDefault="001B651D" w:rsidP="00546166">
      <w:pPr>
        <w:ind w:right="840" w:firstLineChars="100" w:firstLine="210"/>
        <w:rPr>
          <w:rFonts w:ascii="ＭＳ 明朝" w:hAnsi="ＭＳ 明朝"/>
          <w:szCs w:val="21"/>
        </w:rPr>
      </w:pPr>
      <w:r w:rsidRPr="00C120EA">
        <w:rPr>
          <w:rFonts w:ascii="ＭＳ 明朝" w:hAnsi="ＭＳ 明朝" w:hint="eastAsia"/>
          <w:szCs w:val="21"/>
        </w:rPr>
        <w:t>下記の取材条件を承諾の上、</w:t>
      </w:r>
      <w:r w:rsidR="00FF2999" w:rsidRPr="00C120EA">
        <w:rPr>
          <w:rFonts w:ascii="ＭＳ 明朝" w:hAnsi="ＭＳ 明朝" w:hint="eastAsia"/>
          <w:szCs w:val="21"/>
        </w:rPr>
        <w:t>次のとおり取材（撮影）を申請します。</w:t>
      </w:r>
    </w:p>
    <w:p w14:paraId="3C4B87F7" w14:textId="77777777" w:rsidR="00FF2999" w:rsidRPr="00C120EA" w:rsidRDefault="00FF2999" w:rsidP="00546166">
      <w:pPr>
        <w:ind w:right="840"/>
        <w:rPr>
          <w:rFonts w:ascii="ＭＳ 明朝" w:hAnsi="ＭＳ 明朝"/>
          <w:szCs w:val="21"/>
        </w:rPr>
      </w:pPr>
    </w:p>
    <w:p w14:paraId="6798FAD0" w14:textId="47A7CB1C" w:rsidR="00546166" w:rsidRPr="00C120EA" w:rsidRDefault="00546166" w:rsidP="005553DB">
      <w:pPr>
        <w:ind w:right="-65"/>
        <w:rPr>
          <w:rFonts w:ascii="ＭＳ 明朝" w:hAnsi="ＭＳ 明朝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１</w:t>
      </w:r>
      <w:r w:rsidRPr="00C120EA">
        <w:rPr>
          <w:rFonts w:ascii="ＭＳ ゴシック" w:eastAsia="ＭＳ ゴシック" w:hAnsi="ＭＳ ゴシック" w:hint="eastAsia"/>
          <w:szCs w:val="21"/>
        </w:rPr>
        <w:t>．取材（撮影）日時</w:t>
      </w:r>
      <w:r w:rsidR="005553DB" w:rsidRPr="00C120E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120EA">
        <w:rPr>
          <w:rFonts w:ascii="ＭＳ 明朝" w:hAnsi="ＭＳ 明朝" w:hint="eastAsia"/>
          <w:szCs w:val="21"/>
        </w:rPr>
        <w:t xml:space="preserve">　　年　　月　　日（　）</w:t>
      </w:r>
      <w:r w:rsidR="005553DB" w:rsidRPr="00C120EA">
        <w:rPr>
          <w:rFonts w:ascii="ＭＳ 明朝" w:hAnsi="ＭＳ 明朝" w:hint="eastAsia"/>
          <w:szCs w:val="21"/>
        </w:rPr>
        <w:t xml:space="preserve">　</w:t>
      </w:r>
      <w:r w:rsidRPr="00C120EA">
        <w:rPr>
          <w:rFonts w:ascii="ＭＳ 明朝" w:hAnsi="ＭＳ 明朝" w:hint="eastAsia"/>
          <w:szCs w:val="21"/>
        </w:rPr>
        <w:t>時</w:t>
      </w:r>
      <w:r w:rsidR="005553DB" w:rsidRPr="00C120EA">
        <w:rPr>
          <w:rFonts w:ascii="ＭＳ 明朝" w:hAnsi="ＭＳ 明朝" w:hint="eastAsia"/>
          <w:szCs w:val="21"/>
        </w:rPr>
        <w:t xml:space="preserve">　</w:t>
      </w:r>
      <w:r w:rsidRPr="00C120EA">
        <w:rPr>
          <w:rFonts w:ascii="ＭＳ 明朝" w:hAnsi="ＭＳ 明朝" w:hint="eastAsia"/>
          <w:szCs w:val="21"/>
        </w:rPr>
        <w:t>分～</w:t>
      </w:r>
      <w:r w:rsidR="005553DB" w:rsidRPr="00C120EA">
        <w:rPr>
          <w:rFonts w:ascii="ＭＳ 明朝" w:hAnsi="ＭＳ 明朝" w:hint="eastAsia"/>
          <w:szCs w:val="21"/>
        </w:rPr>
        <w:t xml:space="preserve">　　</w:t>
      </w:r>
      <w:r w:rsidRPr="00C120EA">
        <w:rPr>
          <w:rFonts w:ascii="ＭＳ 明朝" w:hAnsi="ＭＳ 明朝" w:hint="eastAsia"/>
          <w:szCs w:val="21"/>
        </w:rPr>
        <w:t>時　分</w:t>
      </w:r>
    </w:p>
    <w:p w14:paraId="6B86CB5A" w14:textId="77777777" w:rsidR="00546166" w:rsidRPr="00C120EA" w:rsidRDefault="00546166" w:rsidP="00546166">
      <w:pPr>
        <w:ind w:right="840"/>
        <w:rPr>
          <w:rFonts w:ascii="ＭＳ ゴシック" w:eastAsia="ＭＳ ゴシック" w:hAnsi="ＭＳ ゴシック"/>
          <w:szCs w:val="21"/>
        </w:rPr>
      </w:pPr>
    </w:p>
    <w:p w14:paraId="0B1FE524" w14:textId="791B5C9B" w:rsidR="00546166" w:rsidRPr="00C120EA" w:rsidRDefault="00546166" w:rsidP="00546166">
      <w:pPr>
        <w:ind w:right="-1"/>
        <w:rPr>
          <w:rFonts w:ascii="ＭＳ ゴシック" w:eastAsia="ＭＳ ゴシック" w:hAnsi="ＭＳ ゴシック"/>
          <w:szCs w:val="21"/>
          <w:u w:color="0000FF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２．</w:t>
      </w:r>
      <w:r w:rsidR="00C529D8" w:rsidRPr="00C120EA">
        <w:rPr>
          <w:rFonts w:ascii="ＭＳ ゴシック" w:eastAsia="ＭＳ ゴシック" w:hAnsi="ＭＳ ゴシック" w:hint="eastAsia"/>
          <w:szCs w:val="21"/>
        </w:rPr>
        <w:t>取材（撮影）場所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546166" w:rsidRPr="00C120EA" w14:paraId="1BB8A988" w14:textId="77777777" w:rsidTr="002E03AA">
        <w:tc>
          <w:tcPr>
            <w:tcW w:w="9213" w:type="dxa"/>
          </w:tcPr>
          <w:p w14:paraId="5AFC305A" w14:textId="77777777" w:rsidR="00546166" w:rsidRDefault="00546166" w:rsidP="00546166">
            <w:pPr>
              <w:ind w:right="840"/>
              <w:rPr>
                <w:rFonts w:ascii="ＭＳ 明朝" w:hAnsi="ＭＳ 明朝"/>
                <w:szCs w:val="21"/>
              </w:rPr>
            </w:pPr>
          </w:p>
          <w:p w14:paraId="6C11D2C7" w14:textId="77777777" w:rsidR="00C120EA" w:rsidRDefault="00C120EA" w:rsidP="00546166">
            <w:pPr>
              <w:ind w:right="840"/>
              <w:rPr>
                <w:rFonts w:ascii="ＭＳ 明朝" w:hAnsi="ＭＳ 明朝" w:hint="eastAsia"/>
                <w:szCs w:val="21"/>
              </w:rPr>
            </w:pPr>
          </w:p>
          <w:p w14:paraId="34D648EE" w14:textId="77777777" w:rsidR="00C120EA" w:rsidRPr="00C120EA" w:rsidRDefault="00C120EA" w:rsidP="00546166">
            <w:pPr>
              <w:ind w:right="84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AD232BF" w14:textId="77777777" w:rsidR="00B87CAC" w:rsidRPr="00C120EA" w:rsidRDefault="00B87CAC" w:rsidP="00546166">
      <w:pPr>
        <w:ind w:right="-65"/>
        <w:rPr>
          <w:rFonts w:ascii="ＭＳ 明朝" w:hAnsi="ＭＳ 明朝"/>
          <w:szCs w:val="21"/>
          <w:u w:val="single"/>
        </w:rPr>
      </w:pPr>
    </w:p>
    <w:p w14:paraId="476BCBC3" w14:textId="3629A21D" w:rsidR="00546166" w:rsidRPr="00C120EA" w:rsidRDefault="00546166" w:rsidP="00546166">
      <w:pPr>
        <w:ind w:right="840"/>
        <w:rPr>
          <w:rFonts w:ascii="ＭＳ ゴシック" w:eastAsia="ＭＳ ゴシック" w:hAnsi="ＭＳ ゴシック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３</w:t>
      </w:r>
      <w:r w:rsidRPr="00C120EA">
        <w:rPr>
          <w:rFonts w:ascii="ＭＳ ゴシック" w:eastAsia="ＭＳ ゴシック" w:hAnsi="ＭＳ ゴシック" w:hint="eastAsia"/>
          <w:szCs w:val="21"/>
        </w:rPr>
        <w:t>．取材（撮影）申請者</w:t>
      </w:r>
    </w:p>
    <w:p w14:paraId="7484BA43" w14:textId="11F490D3" w:rsidR="00546166" w:rsidRPr="00C120EA" w:rsidRDefault="00546166" w:rsidP="00546166">
      <w:pPr>
        <w:ind w:right="840"/>
        <w:rPr>
          <w:rFonts w:ascii="ＭＳ ゴシック" w:eastAsia="ＭＳ ゴシック" w:hAnsi="ＭＳ ゴシック" w:hint="eastAsia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（１）依頼者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546166" w:rsidRPr="00C120EA" w14:paraId="2A080EF3" w14:textId="77777777" w:rsidTr="002E03AA"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9218B8C" w14:textId="77777777" w:rsidR="00546166" w:rsidRPr="00C120EA" w:rsidRDefault="00546166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名称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14:paraId="36F32CBD" w14:textId="77777777" w:rsidR="00546166" w:rsidRPr="00C120EA" w:rsidRDefault="00546166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46166" w:rsidRPr="00C120EA" w14:paraId="7F630812" w14:textId="77777777" w:rsidTr="002E03AA">
        <w:tc>
          <w:tcPr>
            <w:tcW w:w="1417" w:type="dxa"/>
            <w:shd w:val="clear" w:color="auto" w:fill="CCFFCC"/>
            <w:vAlign w:val="center"/>
          </w:tcPr>
          <w:p w14:paraId="3509FE5F" w14:textId="77777777" w:rsidR="00546166" w:rsidRPr="00C120EA" w:rsidRDefault="00546166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所在地</w:t>
            </w:r>
          </w:p>
        </w:tc>
        <w:tc>
          <w:tcPr>
            <w:tcW w:w="7796" w:type="dxa"/>
            <w:vAlign w:val="center"/>
          </w:tcPr>
          <w:p w14:paraId="5B705468" w14:textId="77777777" w:rsidR="00546166" w:rsidRPr="00C120EA" w:rsidRDefault="00546166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46166" w:rsidRPr="00C120EA" w14:paraId="65E19CEE" w14:textId="77777777" w:rsidTr="002E03AA">
        <w:tc>
          <w:tcPr>
            <w:tcW w:w="1417" w:type="dxa"/>
            <w:shd w:val="clear" w:color="auto" w:fill="CCFFCC"/>
            <w:vAlign w:val="center"/>
          </w:tcPr>
          <w:p w14:paraId="1539A921" w14:textId="77777777" w:rsidR="00546166" w:rsidRPr="00C120EA" w:rsidRDefault="00546166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担当者名</w:t>
            </w:r>
          </w:p>
        </w:tc>
        <w:tc>
          <w:tcPr>
            <w:tcW w:w="7796" w:type="dxa"/>
            <w:vAlign w:val="center"/>
          </w:tcPr>
          <w:p w14:paraId="601A23F0" w14:textId="77777777" w:rsidR="00546166" w:rsidRPr="00C120EA" w:rsidRDefault="00546166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46166" w:rsidRPr="00C120EA" w14:paraId="0FCAC450" w14:textId="77777777" w:rsidTr="002E03AA">
        <w:tc>
          <w:tcPr>
            <w:tcW w:w="1417" w:type="dxa"/>
            <w:shd w:val="clear" w:color="auto" w:fill="CCFFCC"/>
            <w:vAlign w:val="center"/>
          </w:tcPr>
          <w:p w14:paraId="1B4E4223" w14:textId="77777777" w:rsidR="00546166" w:rsidRPr="00C120EA" w:rsidRDefault="00546166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244BECDE" w14:textId="77777777" w:rsidR="00546166" w:rsidRPr="00C120EA" w:rsidRDefault="00546166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46166" w:rsidRPr="00C120EA" w14:paraId="409F6C19" w14:textId="77777777" w:rsidTr="002E03AA">
        <w:tc>
          <w:tcPr>
            <w:tcW w:w="1417" w:type="dxa"/>
            <w:shd w:val="clear" w:color="auto" w:fill="CCFFCC"/>
            <w:vAlign w:val="center"/>
          </w:tcPr>
          <w:p w14:paraId="70D9E55C" w14:textId="77777777" w:rsidR="00546166" w:rsidRPr="00C120EA" w:rsidRDefault="00546166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ﾒｰﾙｱﾄﾞﾚｽ</w:t>
            </w:r>
          </w:p>
        </w:tc>
        <w:tc>
          <w:tcPr>
            <w:tcW w:w="7796" w:type="dxa"/>
            <w:vAlign w:val="center"/>
          </w:tcPr>
          <w:p w14:paraId="7240F261" w14:textId="77777777" w:rsidR="00546166" w:rsidRPr="00C120EA" w:rsidRDefault="00546166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</w:tbl>
    <w:p w14:paraId="7506C10D" w14:textId="2050A0EF" w:rsidR="005553DB" w:rsidRPr="00C120EA" w:rsidRDefault="005553DB" w:rsidP="005553DB">
      <w:pPr>
        <w:ind w:right="840"/>
        <w:rPr>
          <w:rFonts w:ascii="ＭＳ ゴシック" w:eastAsia="ＭＳ ゴシック" w:hAnsi="ＭＳ ゴシック" w:hint="eastAsia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（</w:t>
      </w:r>
      <w:r w:rsidRPr="00C120EA">
        <w:rPr>
          <w:rFonts w:ascii="ＭＳ ゴシック" w:eastAsia="ＭＳ ゴシック" w:hAnsi="ＭＳ ゴシック" w:hint="eastAsia"/>
          <w:szCs w:val="21"/>
        </w:rPr>
        <w:t>２</w:t>
      </w:r>
      <w:r w:rsidRPr="00C120EA">
        <w:rPr>
          <w:rFonts w:ascii="ＭＳ ゴシック" w:eastAsia="ＭＳ ゴシック" w:hAnsi="ＭＳ ゴシック" w:hint="eastAsia"/>
          <w:szCs w:val="21"/>
        </w:rPr>
        <w:t>）</w:t>
      </w:r>
      <w:r w:rsidRPr="00C120EA">
        <w:rPr>
          <w:rFonts w:ascii="ＭＳ ゴシック" w:eastAsia="ＭＳ ゴシック" w:hAnsi="ＭＳ ゴシック" w:hint="eastAsia"/>
          <w:szCs w:val="21"/>
        </w:rPr>
        <w:t>取材</w:t>
      </w:r>
      <w:r w:rsidRPr="00C120EA">
        <w:rPr>
          <w:rFonts w:ascii="ＭＳ ゴシック" w:eastAsia="ＭＳ ゴシック" w:hAnsi="ＭＳ ゴシック" w:hint="eastAsia"/>
          <w:szCs w:val="21"/>
        </w:rPr>
        <w:t>者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5553DB" w:rsidRPr="00C120EA" w14:paraId="290025BA" w14:textId="77777777" w:rsidTr="002E03AA"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28FD7F" w14:textId="77777777" w:rsidR="005553DB" w:rsidRPr="00C120EA" w:rsidRDefault="005553DB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名称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14:paraId="0291A8AA" w14:textId="77777777" w:rsidR="005553DB" w:rsidRPr="00C120EA" w:rsidRDefault="005553DB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553DB" w:rsidRPr="00C120EA" w14:paraId="55F6C418" w14:textId="77777777" w:rsidTr="002E03AA">
        <w:tc>
          <w:tcPr>
            <w:tcW w:w="1417" w:type="dxa"/>
            <w:shd w:val="clear" w:color="auto" w:fill="CCFFCC"/>
            <w:vAlign w:val="center"/>
          </w:tcPr>
          <w:p w14:paraId="05B40B3F" w14:textId="77777777" w:rsidR="005553DB" w:rsidRPr="00C120EA" w:rsidRDefault="005553DB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所在地</w:t>
            </w:r>
          </w:p>
        </w:tc>
        <w:tc>
          <w:tcPr>
            <w:tcW w:w="7796" w:type="dxa"/>
            <w:vAlign w:val="center"/>
          </w:tcPr>
          <w:p w14:paraId="67201C9E" w14:textId="77777777" w:rsidR="005553DB" w:rsidRPr="00C120EA" w:rsidRDefault="005553DB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553DB" w:rsidRPr="00C120EA" w14:paraId="3D5FE190" w14:textId="77777777" w:rsidTr="002E03AA">
        <w:tc>
          <w:tcPr>
            <w:tcW w:w="1417" w:type="dxa"/>
            <w:shd w:val="clear" w:color="auto" w:fill="CCFFCC"/>
            <w:vAlign w:val="center"/>
          </w:tcPr>
          <w:p w14:paraId="76CDBFBB" w14:textId="77777777" w:rsidR="005553DB" w:rsidRPr="00C120EA" w:rsidRDefault="005553DB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担当者名</w:t>
            </w:r>
          </w:p>
        </w:tc>
        <w:tc>
          <w:tcPr>
            <w:tcW w:w="7796" w:type="dxa"/>
            <w:vAlign w:val="center"/>
          </w:tcPr>
          <w:p w14:paraId="4E41622B" w14:textId="77777777" w:rsidR="005553DB" w:rsidRPr="00C120EA" w:rsidRDefault="005553DB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553DB" w:rsidRPr="00C120EA" w14:paraId="71129C5C" w14:textId="77777777" w:rsidTr="002E03AA">
        <w:tc>
          <w:tcPr>
            <w:tcW w:w="1417" w:type="dxa"/>
            <w:shd w:val="clear" w:color="auto" w:fill="CCFFCC"/>
            <w:vAlign w:val="center"/>
          </w:tcPr>
          <w:p w14:paraId="225D3844" w14:textId="77777777" w:rsidR="005553DB" w:rsidRPr="00C120EA" w:rsidRDefault="005553DB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6D445235" w14:textId="77777777" w:rsidR="005553DB" w:rsidRPr="00C120EA" w:rsidRDefault="005553DB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  <w:tr w:rsidR="005553DB" w:rsidRPr="00C120EA" w14:paraId="52BA28AF" w14:textId="77777777" w:rsidTr="002E03AA">
        <w:tc>
          <w:tcPr>
            <w:tcW w:w="1417" w:type="dxa"/>
            <w:shd w:val="clear" w:color="auto" w:fill="CCFFCC"/>
            <w:vAlign w:val="center"/>
          </w:tcPr>
          <w:p w14:paraId="72055ED8" w14:textId="77777777" w:rsidR="005553DB" w:rsidRPr="00C120EA" w:rsidRDefault="005553DB" w:rsidP="00692DE0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ﾒｰﾙｱﾄﾞﾚｽ</w:t>
            </w:r>
          </w:p>
        </w:tc>
        <w:tc>
          <w:tcPr>
            <w:tcW w:w="7796" w:type="dxa"/>
            <w:vAlign w:val="center"/>
          </w:tcPr>
          <w:p w14:paraId="53147430" w14:textId="77777777" w:rsidR="005553DB" w:rsidRPr="00C120EA" w:rsidRDefault="005553DB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</w:tbl>
    <w:p w14:paraId="1E78A72D" w14:textId="77777777" w:rsidR="00546166" w:rsidRPr="00C120EA" w:rsidRDefault="00546166" w:rsidP="00546166">
      <w:pPr>
        <w:ind w:right="840"/>
        <w:rPr>
          <w:rFonts w:ascii="ＭＳ 明朝" w:hAnsi="ＭＳ 明朝"/>
          <w:szCs w:val="21"/>
        </w:rPr>
      </w:pPr>
    </w:p>
    <w:p w14:paraId="6A51E569" w14:textId="5DD62719" w:rsidR="00546166" w:rsidRPr="00C120EA" w:rsidRDefault="005553DB" w:rsidP="00546166">
      <w:pPr>
        <w:ind w:right="840"/>
        <w:rPr>
          <w:rFonts w:ascii="ＭＳ ゴシック" w:eastAsia="ＭＳ ゴシック" w:hAnsi="ＭＳ ゴシック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４</w:t>
      </w:r>
      <w:r w:rsidR="00546166" w:rsidRPr="00C120EA">
        <w:rPr>
          <w:rFonts w:ascii="ＭＳ ゴシック" w:eastAsia="ＭＳ ゴシック" w:hAnsi="ＭＳ ゴシック" w:hint="eastAsia"/>
          <w:szCs w:val="21"/>
        </w:rPr>
        <w:t>．取材目的及び内容（企画）等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546166" w:rsidRPr="00C120EA" w14:paraId="7C43CE01" w14:textId="77777777" w:rsidTr="002E03AA">
        <w:tc>
          <w:tcPr>
            <w:tcW w:w="9213" w:type="dxa"/>
          </w:tcPr>
          <w:p w14:paraId="62DACCAD" w14:textId="77777777" w:rsidR="00546166" w:rsidRPr="00C120EA" w:rsidRDefault="00546166" w:rsidP="00692DE0">
            <w:pPr>
              <w:ind w:right="840"/>
              <w:rPr>
                <w:rFonts w:ascii="ＭＳ 明朝" w:hAnsi="ＭＳ 明朝"/>
                <w:szCs w:val="21"/>
              </w:rPr>
            </w:pPr>
          </w:p>
          <w:p w14:paraId="509CB141" w14:textId="77777777" w:rsidR="00546166" w:rsidRDefault="00546166" w:rsidP="00692DE0">
            <w:pPr>
              <w:ind w:right="840"/>
              <w:rPr>
                <w:rFonts w:ascii="ＭＳ 明朝" w:hAnsi="ＭＳ 明朝"/>
                <w:szCs w:val="21"/>
              </w:rPr>
            </w:pPr>
          </w:p>
          <w:p w14:paraId="176E446D" w14:textId="77777777" w:rsidR="00C120EA" w:rsidRPr="00C120EA" w:rsidRDefault="00C120EA" w:rsidP="00692DE0">
            <w:pPr>
              <w:ind w:right="840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4E8C371" w14:textId="77777777" w:rsidR="00B87CAC" w:rsidRPr="00C120EA" w:rsidRDefault="00B87CAC" w:rsidP="00546166">
      <w:pPr>
        <w:ind w:right="840"/>
        <w:rPr>
          <w:rFonts w:ascii="ＭＳ 明朝" w:hAnsi="ＭＳ 明朝"/>
          <w:szCs w:val="21"/>
        </w:rPr>
      </w:pPr>
    </w:p>
    <w:p w14:paraId="309E92DB" w14:textId="2BBDE492" w:rsidR="00E169EB" w:rsidRPr="00C120EA" w:rsidRDefault="005553DB" w:rsidP="00546166">
      <w:pPr>
        <w:ind w:right="840"/>
        <w:rPr>
          <w:rFonts w:ascii="ＭＳ 明朝" w:hAnsi="ＭＳ 明朝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５</w:t>
      </w:r>
      <w:r w:rsidR="00E169EB" w:rsidRPr="00C120EA">
        <w:rPr>
          <w:rFonts w:ascii="ＭＳ ゴシック" w:eastAsia="ＭＳ ゴシック" w:hAnsi="ＭＳ ゴシック" w:hint="eastAsia"/>
          <w:szCs w:val="21"/>
        </w:rPr>
        <w:t>．取材（撮影）方法</w:t>
      </w:r>
      <w:r w:rsidR="00E169EB" w:rsidRPr="00C120EA">
        <w:rPr>
          <w:rFonts w:ascii="ＭＳ 明朝" w:hAnsi="ＭＳ 明朝" w:hint="eastAsia"/>
          <w:szCs w:val="21"/>
        </w:rPr>
        <w:t xml:space="preserve">　　</w:t>
      </w:r>
      <w:r w:rsidRPr="00C120EA">
        <w:rPr>
          <w:rFonts w:ascii="ＭＳ 明朝" w:hAnsi="ＭＳ 明朝" w:hint="eastAsia"/>
          <w:szCs w:val="21"/>
        </w:rPr>
        <w:t>ＶＴＲ</w:t>
      </w:r>
      <w:r w:rsidR="00E169EB" w:rsidRPr="00C120EA">
        <w:rPr>
          <w:rFonts w:ascii="ＭＳ 明朝" w:hAnsi="ＭＳ 明朝" w:hint="eastAsia"/>
          <w:szCs w:val="21"/>
        </w:rPr>
        <w:t>撮影・写真撮影・録音・口頭</w:t>
      </w:r>
    </w:p>
    <w:p w14:paraId="4E749601" w14:textId="77777777" w:rsidR="00E169EB" w:rsidRPr="00C120EA" w:rsidRDefault="00E169EB" w:rsidP="00546166">
      <w:pPr>
        <w:ind w:right="840"/>
        <w:rPr>
          <w:rFonts w:ascii="ＭＳ 明朝" w:hAnsi="ＭＳ 明朝"/>
          <w:szCs w:val="21"/>
        </w:rPr>
      </w:pPr>
    </w:p>
    <w:p w14:paraId="3231BDEE" w14:textId="1924B8FC" w:rsidR="005553DB" w:rsidRPr="00C120EA" w:rsidRDefault="005553DB" w:rsidP="005553DB">
      <w:pPr>
        <w:ind w:right="-2"/>
        <w:rPr>
          <w:rFonts w:ascii="ＭＳ 明朝" w:hAnsi="ＭＳ 明朝"/>
          <w:szCs w:val="21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６</w:t>
      </w:r>
      <w:r w:rsidR="00E169EB" w:rsidRPr="00C120EA">
        <w:rPr>
          <w:rFonts w:ascii="ＭＳ ゴシック" w:eastAsia="ＭＳ ゴシック" w:hAnsi="ＭＳ ゴシック" w:hint="eastAsia"/>
          <w:szCs w:val="21"/>
        </w:rPr>
        <w:t>．人物撮影希望有無</w:t>
      </w:r>
      <w:r w:rsidR="00E169EB" w:rsidRPr="00C120EA">
        <w:rPr>
          <w:rFonts w:ascii="ＭＳ 明朝" w:hAnsi="ＭＳ 明朝" w:hint="eastAsia"/>
          <w:szCs w:val="21"/>
        </w:rPr>
        <w:t xml:space="preserve">　　あり</w:t>
      </w:r>
      <w:r w:rsidRPr="00C120EA">
        <w:rPr>
          <w:rFonts w:ascii="ＭＳ 明朝" w:hAnsi="ＭＳ 明朝" w:hint="eastAsia"/>
          <w:szCs w:val="21"/>
        </w:rPr>
        <w:t xml:space="preserve">（具体的内容：　　　</w:t>
      </w:r>
      <w:r w:rsidR="002E03AA" w:rsidRPr="00C120EA">
        <w:rPr>
          <w:rFonts w:ascii="ＭＳ 明朝" w:hAnsi="ＭＳ 明朝" w:hint="eastAsia"/>
          <w:szCs w:val="21"/>
        </w:rPr>
        <w:t xml:space="preserve">　　　　　　　　　　</w:t>
      </w:r>
      <w:r w:rsidRPr="00C120EA">
        <w:rPr>
          <w:rFonts w:ascii="ＭＳ 明朝" w:hAnsi="ＭＳ 明朝" w:hint="eastAsia"/>
          <w:szCs w:val="21"/>
        </w:rPr>
        <w:t xml:space="preserve">　　　）</w:t>
      </w:r>
      <w:r w:rsidR="00E169EB" w:rsidRPr="00C120EA">
        <w:rPr>
          <w:rFonts w:ascii="ＭＳ 明朝" w:hAnsi="ＭＳ 明朝" w:hint="eastAsia"/>
          <w:szCs w:val="21"/>
        </w:rPr>
        <w:t>・なし</w:t>
      </w:r>
    </w:p>
    <w:p w14:paraId="502C5F94" w14:textId="77777777" w:rsidR="005553DB" w:rsidRPr="00C120EA" w:rsidRDefault="005553DB" w:rsidP="005553DB">
      <w:pPr>
        <w:ind w:right="-2"/>
        <w:rPr>
          <w:rFonts w:ascii="ＭＳ 明朝" w:hAnsi="ＭＳ 明朝"/>
          <w:szCs w:val="21"/>
        </w:rPr>
      </w:pPr>
    </w:p>
    <w:p w14:paraId="0BD653C9" w14:textId="4F129D67" w:rsidR="005F5523" w:rsidRPr="00C120EA" w:rsidRDefault="005553DB" w:rsidP="005553DB">
      <w:pPr>
        <w:ind w:right="-2"/>
        <w:rPr>
          <w:rFonts w:ascii="ＭＳ ゴシック" w:eastAsia="ＭＳ ゴシック" w:hAnsi="ＭＳ ゴシック"/>
          <w:szCs w:val="21"/>
          <w:u w:val="single" w:color="FFFFFF"/>
        </w:rPr>
      </w:pPr>
      <w:r w:rsidRPr="00C120EA">
        <w:rPr>
          <w:rFonts w:ascii="ＭＳ ゴシック" w:eastAsia="ＭＳ ゴシック" w:hAnsi="ＭＳ ゴシック" w:hint="eastAsia"/>
          <w:szCs w:val="21"/>
        </w:rPr>
        <w:t>７．</w:t>
      </w:r>
      <w:r w:rsidR="006C376E" w:rsidRPr="00C120EA">
        <w:rPr>
          <w:rFonts w:ascii="ＭＳ ゴシック" w:eastAsia="ＭＳ ゴシック" w:hAnsi="ＭＳ ゴシック" w:hint="eastAsia"/>
          <w:szCs w:val="21"/>
          <w:u w:val="single" w:color="FFFFFF"/>
        </w:rPr>
        <w:t>放送又は</w:t>
      </w:r>
      <w:r w:rsidR="005F5523" w:rsidRPr="00C120EA">
        <w:rPr>
          <w:rFonts w:ascii="ＭＳ ゴシック" w:eastAsia="ＭＳ ゴシック" w:hAnsi="ＭＳ ゴシック" w:hint="eastAsia"/>
          <w:szCs w:val="21"/>
          <w:u w:val="single" w:color="FFFFFF"/>
        </w:rPr>
        <w:t>掲載の予定</w:t>
      </w:r>
    </w:p>
    <w:tbl>
      <w:tblPr>
        <w:tblStyle w:val="a9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5F5523" w:rsidRPr="00C120EA" w14:paraId="11578F61" w14:textId="77777777" w:rsidTr="002E03AA">
        <w:tc>
          <w:tcPr>
            <w:tcW w:w="184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C1CDA23" w14:textId="6200755A" w:rsidR="005F5523" w:rsidRPr="00C120EA" w:rsidRDefault="005F5523" w:rsidP="005F5523">
            <w:pPr>
              <w:ind w:right="180"/>
              <w:jc w:val="distribute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日</w:t>
            </w:r>
            <w:r w:rsidR="00C120EA" w:rsidRPr="00C120EA">
              <w:rPr>
                <w:rFonts w:ascii="ＭＳ 明朝" w:hAnsi="ＭＳ 明朝" w:hint="eastAsia"/>
                <w:szCs w:val="21"/>
                <w:u w:color="0000FF"/>
              </w:rPr>
              <w:t>時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49E92C5C" w14:textId="1F68DFA3" w:rsidR="005F5523" w:rsidRPr="00C120EA" w:rsidRDefault="005F5523" w:rsidP="00C120EA">
            <w:pPr>
              <w:ind w:right="-1" w:firstLineChars="500" w:firstLine="1050"/>
              <w:rPr>
                <w:rFonts w:ascii="ＭＳ 明朝" w:hAnsi="ＭＳ 明朝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</w:rPr>
              <w:t xml:space="preserve">年　　月　　日（　）　</w:t>
            </w:r>
            <w:r w:rsidR="00C120E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120EA">
              <w:rPr>
                <w:rFonts w:ascii="ＭＳ 明朝" w:hAnsi="ＭＳ 明朝" w:hint="eastAsia"/>
                <w:szCs w:val="21"/>
              </w:rPr>
              <w:t>時　分～　　時　分</w:t>
            </w:r>
          </w:p>
        </w:tc>
      </w:tr>
      <w:tr w:rsidR="005F5523" w:rsidRPr="00C120EA" w14:paraId="4E5644EC" w14:textId="77777777" w:rsidTr="002E03AA">
        <w:tc>
          <w:tcPr>
            <w:tcW w:w="1842" w:type="dxa"/>
            <w:shd w:val="clear" w:color="auto" w:fill="CCFFCC"/>
            <w:vAlign w:val="center"/>
          </w:tcPr>
          <w:p w14:paraId="67243A6D" w14:textId="3512E600" w:rsidR="005F5523" w:rsidRPr="00C120EA" w:rsidRDefault="005F5523" w:rsidP="005F5523">
            <w:pPr>
              <w:ind w:right="180"/>
              <w:jc w:val="distribute"/>
              <w:rPr>
                <w:rFonts w:ascii="ＭＳ 明朝" w:hAnsi="ＭＳ 明朝" w:hint="eastAsia"/>
                <w:szCs w:val="21"/>
                <w:u w:color="0000FF"/>
              </w:rPr>
            </w:pPr>
            <w:r w:rsidRPr="00C120EA">
              <w:rPr>
                <w:rFonts w:ascii="ＭＳ 明朝" w:hAnsi="ＭＳ 明朝" w:hint="eastAsia"/>
                <w:szCs w:val="21"/>
                <w:u w:color="0000FF"/>
              </w:rPr>
              <w:t>番組名</w:t>
            </w:r>
            <w:r w:rsidRPr="00C120EA">
              <w:rPr>
                <w:rFonts w:ascii="ＭＳ 明朝" w:hAnsi="ＭＳ 明朝" w:hint="eastAsia"/>
                <w:szCs w:val="21"/>
                <w:u w:color="0000FF"/>
              </w:rPr>
              <w:t>・</w:t>
            </w:r>
            <w:r w:rsidRPr="00C120EA">
              <w:rPr>
                <w:rFonts w:ascii="ＭＳ 明朝" w:hAnsi="ＭＳ 明朝" w:hint="eastAsia"/>
                <w:szCs w:val="21"/>
                <w:u w:color="0000FF"/>
              </w:rPr>
              <w:t>掲載紙</w:t>
            </w:r>
          </w:p>
        </w:tc>
        <w:tc>
          <w:tcPr>
            <w:tcW w:w="7371" w:type="dxa"/>
            <w:vAlign w:val="center"/>
          </w:tcPr>
          <w:p w14:paraId="73E25EA8" w14:textId="77777777" w:rsidR="005F5523" w:rsidRPr="00C120EA" w:rsidRDefault="005F5523" w:rsidP="00692DE0">
            <w:pPr>
              <w:ind w:right="-1"/>
              <w:rPr>
                <w:rFonts w:ascii="ＭＳ 明朝" w:hAnsi="ＭＳ 明朝"/>
                <w:szCs w:val="21"/>
                <w:u w:color="0000FF"/>
              </w:rPr>
            </w:pPr>
          </w:p>
        </w:tc>
      </w:tr>
    </w:tbl>
    <w:p w14:paraId="5189BEC2" w14:textId="77777777" w:rsidR="005F5523" w:rsidRPr="00C120EA" w:rsidRDefault="005F5523" w:rsidP="005553DB">
      <w:pPr>
        <w:ind w:right="-2"/>
        <w:rPr>
          <w:rFonts w:ascii="ＭＳ ゴシック" w:eastAsia="ＭＳ ゴシック" w:hAnsi="ＭＳ ゴシック"/>
          <w:szCs w:val="21"/>
          <w:u w:val="single" w:color="FFFFFF"/>
        </w:rPr>
      </w:pPr>
    </w:p>
    <w:p w14:paraId="1D71A62B" w14:textId="5B9D3FD1" w:rsidR="001B651D" w:rsidRPr="00C120EA" w:rsidRDefault="005553DB" w:rsidP="00546166">
      <w:pPr>
        <w:ind w:right="-65"/>
        <w:rPr>
          <w:rFonts w:ascii="ＭＳ ゴシック" w:eastAsia="ＭＳ ゴシック" w:hAnsi="ＭＳ ゴシック"/>
          <w:szCs w:val="21"/>
          <w:u w:val="double" w:color="FFFFFF"/>
        </w:rPr>
      </w:pPr>
      <w:r w:rsidRPr="00C120EA">
        <w:rPr>
          <w:rFonts w:ascii="ＭＳ ゴシック" w:eastAsia="ＭＳ ゴシック" w:hAnsi="ＭＳ ゴシック" w:hint="eastAsia"/>
          <w:szCs w:val="21"/>
          <w:u w:val="double" w:color="FFFFFF"/>
        </w:rPr>
        <w:t>８</w:t>
      </w:r>
      <w:r w:rsidR="001B651D" w:rsidRPr="00C120EA">
        <w:rPr>
          <w:rFonts w:ascii="ＭＳ ゴシック" w:eastAsia="ＭＳ ゴシック" w:hAnsi="ＭＳ ゴシック" w:hint="eastAsia"/>
          <w:szCs w:val="21"/>
          <w:u w:val="double" w:color="FFFFFF"/>
        </w:rPr>
        <w:t>．取材条件</w:t>
      </w:r>
    </w:p>
    <w:p w14:paraId="2B62D431" w14:textId="607E31DA" w:rsidR="001B651D" w:rsidRPr="00C120EA" w:rsidRDefault="001B651D" w:rsidP="002E03AA">
      <w:pPr>
        <w:pStyle w:val="aa"/>
        <w:numPr>
          <w:ilvl w:val="0"/>
          <w:numId w:val="47"/>
        </w:numPr>
        <w:ind w:leftChars="0" w:left="567" w:right="-65" w:hanging="207"/>
        <w:rPr>
          <w:rFonts w:ascii="ＭＳ 明朝" w:hAnsi="ＭＳ 明朝"/>
          <w:szCs w:val="21"/>
          <w:u w:val="double" w:color="FFFFFF"/>
        </w:rPr>
      </w:pPr>
      <w:r w:rsidRPr="00C120EA">
        <w:rPr>
          <w:rFonts w:ascii="ＭＳ 明朝" w:hAnsi="ＭＳ 明朝" w:hint="eastAsia"/>
          <w:szCs w:val="21"/>
          <w:u w:val="double" w:color="FFFFFF"/>
        </w:rPr>
        <w:t>人物の撮影に</w:t>
      </w:r>
      <w:r w:rsidR="00C120EA" w:rsidRPr="00C120EA">
        <w:rPr>
          <w:rFonts w:ascii="ＭＳ 明朝" w:hAnsi="ＭＳ 明朝" w:hint="eastAsia"/>
          <w:szCs w:val="21"/>
          <w:u w:val="double" w:color="FFFFFF"/>
        </w:rPr>
        <w:t>当たって</w:t>
      </w:r>
      <w:r w:rsidRPr="00C120EA">
        <w:rPr>
          <w:rFonts w:ascii="ＭＳ 明朝" w:hAnsi="ＭＳ 明朝" w:hint="eastAsia"/>
          <w:szCs w:val="21"/>
          <w:u w:val="double" w:color="FFFFFF"/>
        </w:rPr>
        <w:t>は、事前承認</w:t>
      </w:r>
      <w:r w:rsidR="002E03AA" w:rsidRPr="00C120EA">
        <w:rPr>
          <w:rFonts w:ascii="ＭＳ 明朝" w:hAnsi="ＭＳ 明朝" w:hint="eastAsia"/>
          <w:szCs w:val="21"/>
          <w:u w:val="double" w:color="FFFFFF"/>
        </w:rPr>
        <w:t>が</w:t>
      </w:r>
      <w:r w:rsidRPr="00C120EA">
        <w:rPr>
          <w:rFonts w:ascii="ＭＳ 明朝" w:hAnsi="ＭＳ 明朝" w:hint="eastAsia"/>
          <w:szCs w:val="21"/>
          <w:u w:val="double" w:color="FFFFFF"/>
        </w:rPr>
        <w:t>あるもの</w:t>
      </w:r>
      <w:r w:rsidR="002E03AA" w:rsidRPr="00C120EA">
        <w:rPr>
          <w:rFonts w:ascii="ＭＳ 明朝" w:hAnsi="ＭＳ 明朝" w:hint="eastAsia"/>
          <w:szCs w:val="21"/>
          <w:u w:val="double" w:color="FFFFFF"/>
        </w:rPr>
        <w:t>を除き</w:t>
      </w:r>
      <w:r w:rsidR="00D215B0" w:rsidRPr="00C120EA">
        <w:rPr>
          <w:rFonts w:ascii="ＭＳ 明朝" w:hAnsi="ＭＳ 明朝" w:hint="eastAsia"/>
          <w:szCs w:val="21"/>
          <w:u w:val="double" w:color="FFFFFF"/>
        </w:rPr>
        <w:t>、</w:t>
      </w:r>
      <w:r w:rsidRPr="00C120EA">
        <w:rPr>
          <w:rFonts w:ascii="ＭＳ 明朝" w:hAnsi="ＭＳ 明朝" w:hint="eastAsia"/>
          <w:szCs w:val="21"/>
          <w:u w:val="double" w:color="FFFFFF"/>
        </w:rPr>
        <w:t>個人</w:t>
      </w:r>
      <w:r w:rsidR="00C120EA" w:rsidRPr="00C120EA">
        <w:rPr>
          <w:rFonts w:ascii="ＭＳ 明朝" w:hAnsi="ＭＳ 明朝" w:hint="eastAsia"/>
          <w:szCs w:val="21"/>
          <w:u w:val="double" w:color="FFFFFF"/>
        </w:rPr>
        <w:t>が</w:t>
      </w:r>
      <w:r w:rsidRPr="00C120EA">
        <w:rPr>
          <w:rFonts w:ascii="ＭＳ 明朝" w:hAnsi="ＭＳ 明朝" w:hint="eastAsia"/>
          <w:szCs w:val="21"/>
          <w:u w:val="double" w:color="FFFFFF"/>
        </w:rPr>
        <w:t>特定でき</w:t>
      </w:r>
      <w:r w:rsidR="00C120EA" w:rsidRPr="00C120EA">
        <w:rPr>
          <w:rFonts w:ascii="ＭＳ 明朝" w:hAnsi="ＭＳ 明朝" w:hint="eastAsia"/>
          <w:szCs w:val="21"/>
          <w:u w:val="double" w:color="FFFFFF"/>
        </w:rPr>
        <w:t>ないようにしてください</w:t>
      </w:r>
      <w:r w:rsidRPr="00C120EA">
        <w:rPr>
          <w:rFonts w:ascii="ＭＳ 明朝" w:hAnsi="ＭＳ 明朝" w:hint="eastAsia"/>
          <w:szCs w:val="21"/>
          <w:u w:val="double" w:color="FFFFFF"/>
        </w:rPr>
        <w:t>。</w:t>
      </w:r>
    </w:p>
    <w:p w14:paraId="6E9C7005" w14:textId="5E5CBAD2" w:rsidR="00C120EA" w:rsidRDefault="002E03AA" w:rsidP="00C120EA">
      <w:pPr>
        <w:pStyle w:val="aa"/>
        <w:numPr>
          <w:ilvl w:val="0"/>
          <w:numId w:val="47"/>
        </w:numPr>
        <w:ind w:leftChars="0" w:left="567" w:right="-65" w:hanging="207"/>
        <w:rPr>
          <w:rFonts w:ascii="ＭＳ 明朝" w:hAnsi="ＭＳ 明朝"/>
          <w:szCs w:val="21"/>
          <w:u w:val="double" w:color="FFFFFF"/>
        </w:rPr>
      </w:pPr>
      <w:r w:rsidRPr="00C120EA">
        <w:rPr>
          <w:rFonts w:ascii="ＭＳ 明朝" w:hAnsi="ＭＳ 明朝" w:hint="eastAsia"/>
          <w:szCs w:val="21"/>
          <w:u w:val="double" w:color="FFFFFF"/>
        </w:rPr>
        <w:t>車両</w:t>
      </w:r>
      <w:r w:rsidR="002F6D24">
        <w:rPr>
          <w:rFonts w:ascii="ＭＳ 明朝" w:hAnsi="ＭＳ 明朝" w:hint="eastAsia"/>
          <w:szCs w:val="21"/>
          <w:u w:val="double" w:color="FFFFFF"/>
        </w:rPr>
        <w:t>等</w:t>
      </w:r>
      <w:r w:rsidRPr="00C120EA">
        <w:rPr>
          <w:rFonts w:ascii="ＭＳ 明朝" w:hAnsi="ＭＳ 明朝" w:hint="eastAsia"/>
          <w:szCs w:val="21"/>
          <w:u w:val="double" w:color="FFFFFF"/>
        </w:rPr>
        <w:t>の撮影に当たっては、</w:t>
      </w:r>
      <w:r w:rsidR="00C120EA" w:rsidRPr="00C120EA">
        <w:rPr>
          <w:rFonts w:ascii="ＭＳ 明朝" w:hAnsi="ＭＳ 明朝" w:hint="eastAsia"/>
          <w:szCs w:val="21"/>
          <w:u w:val="double" w:color="FFFFFF"/>
        </w:rPr>
        <w:t>事業者名等が特定できないようにしてください。</w:t>
      </w:r>
    </w:p>
    <w:p w14:paraId="6F783C1D" w14:textId="77777777" w:rsidR="00C120EA" w:rsidRDefault="001B651D" w:rsidP="00C120EA">
      <w:pPr>
        <w:pStyle w:val="aa"/>
        <w:numPr>
          <w:ilvl w:val="0"/>
          <w:numId w:val="47"/>
        </w:numPr>
        <w:ind w:leftChars="0" w:left="567" w:right="-65" w:hanging="207"/>
        <w:rPr>
          <w:rFonts w:ascii="ＭＳ 明朝" w:hAnsi="ＭＳ 明朝"/>
          <w:szCs w:val="21"/>
          <w:u w:val="double" w:color="FFFFFF"/>
        </w:rPr>
      </w:pPr>
      <w:r w:rsidRPr="00C120EA">
        <w:rPr>
          <w:rFonts w:ascii="ＭＳ 明朝" w:hAnsi="ＭＳ 明朝" w:hint="eastAsia"/>
          <w:szCs w:val="21"/>
          <w:u w:val="double" w:color="FFFFFF"/>
        </w:rPr>
        <w:t>取材現場では係員の指示に従い、取材現場以外立ち入らない</w:t>
      </w:r>
      <w:r w:rsidR="00C120EA">
        <w:rPr>
          <w:rFonts w:ascii="ＭＳ 明朝" w:hAnsi="ＭＳ 明朝" w:hint="eastAsia"/>
          <w:szCs w:val="21"/>
          <w:u w:val="double" w:color="FFFFFF"/>
        </w:rPr>
        <w:t>ようにしてください。</w:t>
      </w:r>
    </w:p>
    <w:p w14:paraId="2E8975CF" w14:textId="77777777" w:rsidR="00C120EA" w:rsidRDefault="001B651D" w:rsidP="00C120EA">
      <w:pPr>
        <w:pStyle w:val="aa"/>
        <w:numPr>
          <w:ilvl w:val="0"/>
          <w:numId w:val="47"/>
        </w:numPr>
        <w:ind w:leftChars="0" w:left="567" w:right="-65" w:hanging="207"/>
        <w:rPr>
          <w:rFonts w:ascii="ＭＳ 明朝" w:hAnsi="ＭＳ 明朝"/>
          <w:szCs w:val="21"/>
          <w:u w:val="double" w:color="FFFFFF"/>
        </w:rPr>
      </w:pPr>
      <w:r w:rsidRPr="00C120EA">
        <w:rPr>
          <w:rFonts w:ascii="ＭＳ 明朝" w:hAnsi="ＭＳ 明朝" w:hint="eastAsia"/>
          <w:szCs w:val="21"/>
          <w:u w:val="double" w:color="FFFFFF"/>
        </w:rPr>
        <w:t>取材は</w:t>
      </w:r>
      <w:r w:rsidR="00C120EA">
        <w:rPr>
          <w:rFonts w:ascii="ＭＳ 明朝" w:hAnsi="ＭＳ 明朝" w:hint="eastAsia"/>
          <w:szCs w:val="21"/>
          <w:u w:val="double" w:color="FFFFFF"/>
        </w:rPr>
        <w:t>現場作業等の業務</w:t>
      </w:r>
      <w:r w:rsidRPr="00C120EA">
        <w:rPr>
          <w:rFonts w:ascii="ＭＳ 明朝" w:hAnsi="ＭＳ 明朝" w:hint="eastAsia"/>
          <w:szCs w:val="21"/>
          <w:u w:val="double" w:color="FFFFFF"/>
        </w:rPr>
        <w:t>に支障がない範囲で行</w:t>
      </w:r>
      <w:r w:rsidR="00C120EA">
        <w:rPr>
          <w:rFonts w:ascii="ＭＳ 明朝" w:hAnsi="ＭＳ 明朝" w:hint="eastAsia"/>
          <w:szCs w:val="21"/>
          <w:u w:val="double" w:color="FFFFFF"/>
        </w:rPr>
        <w:t>ってください</w:t>
      </w:r>
      <w:r w:rsidRPr="00C120EA">
        <w:rPr>
          <w:rFonts w:ascii="ＭＳ 明朝" w:hAnsi="ＭＳ 明朝" w:hint="eastAsia"/>
          <w:szCs w:val="21"/>
          <w:u w:val="double" w:color="FFFFFF"/>
        </w:rPr>
        <w:t>。</w:t>
      </w:r>
    </w:p>
    <w:p w14:paraId="3E86FDEF" w14:textId="77777777" w:rsidR="00C120EA" w:rsidRDefault="001B651D" w:rsidP="00C120EA">
      <w:pPr>
        <w:pStyle w:val="aa"/>
        <w:numPr>
          <w:ilvl w:val="0"/>
          <w:numId w:val="47"/>
        </w:numPr>
        <w:ind w:leftChars="0" w:left="567" w:right="-65" w:hanging="207"/>
        <w:rPr>
          <w:rFonts w:ascii="ＭＳ 明朝" w:hAnsi="ＭＳ 明朝"/>
          <w:szCs w:val="21"/>
          <w:u w:val="double" w:color="FFFFFF"/>
        </w:rPr>
      </w:pPr>
      <w:r w:rsidRPr="00C120EA">
        <w:rPr>
          <w:rFonts w:ascii="ＭＳ 明朝" w:hAnsi="ＭＳ 明朝" w:hint="eastAsia"/>
          <w:szCs w:val="21"/>
          <w:u w:val="double" w:color="FFFFFF"/>
        </w:rPr>
        <w:t>取材日程に変更が生じた場合は、必ず当事務所に連絡</w:t>
      </w:r>
      <w:r w:rsidR="00C120EA">
        <w:rPr>
          <w:rFonts w:ascii="ＭＳ 明朝" w:hAnsi="ＭＳ 明朝" w:hint="eastAsia"/>
          <w:szCs w:val="21"/>
          <w:u w:val="double" w:color="FFFFFF"/>
        </w:rPr>
        <w:t>してください</w:t>
      </w:r>
      <w:r w:rsidRPr="00C120EA">
        <w:rPr>
          <w:rFonts w:ascii="ＭＳ 明朝" w:hAnsi="ＭＳ 明朝" w:hint="eastAsia"/>
          <w:szCs w:val="21"/>
          <w:u w:val="double" w:color="FFFFFF"/>
        </w:rPr>
        <w:t>。</w:t>
      </w:r>
    </w:p>
    <w:p w14:paraId="00110597" w14:textId="212E7272" w:rsidR="005F5523" w:rsidRPr="002F6D24" w:rsidRDefault="001B651D" w:rsidP="002F6D24">
      <w:pPr>
        <w:pStyle w:val="aa"/>
        <w:numPr>
          <w:ilvl w:val="0"/>
          <w:numId w:val="47"/>
        </w:numPr>
        <w:ind w:leftChars="0" w:left="567" w:right="-65" w:hanging="207"/>
        <w:rPr>
          <w:rFonts w:ascii="ＭＳ 明朝" w:hAnsi="ＭＳ 明朝" w:hint="eastAsia"/>
          <w:szCs w:val="21"/>
          <w:u w:val="double" w:color="FFFFFF"/>
        </w:rPr>
      </w:pPr>
      <w:r w:rsidRPr="00C120EA">
        <w:rPr>
          <w:rFonts w:ascii="ＭＳ 明朝" w:hAnsi="ＭＳ 明朝" w:hint="eastAsia"/>
          <w:szCs w:val="21"/>
          <w:u w:val="double" w:color="FFFFFF"/>
        </w:rPr>
        <w:t>取材による成果品を必ず提出</w:t>
      </w:r>
      <w:r w:rsidR="00C120EA">
        <w:rPr>
          <w:rFonts w:ascii="ＭＳ 明朝" w:hAnsi="ＭＳ 明朝" w:hint="eastAsia"/>
          <w:szCs w:val="21"/>
          <w:u w:val="double" w:color="FFFFFF"/>
        </w:rPr>
        <w:t>してください</w:t>
      </w:r>
      <w:r w:rsidRPr="00C120EA">
        <w:rPr>
          <w:rFonts w:ascii="ＭＳ 明朝" w:hAnsi="ＭＳ 明朝" w:hint="eastAsia"/>
          <w:szCs w:val="21"/>
          <w:u w:val="double" w:color="FFFFFF"/>
        </w:rPr>
        <w:t>。</w:t>
      </w:r>
    </w:p>
    <w:p w14:paraId="6199EA99" w14:textId="61F50167" w:rsidR="002F6D24" w:rsidRDefault="002F6D24">
      <w:pPr>
        <w:widowControl/>
        <w:jc w:val="left"/>
        <w:rPr>
          <w:rFonts w:ascii="ＭＳ 明朝" w:hAnsi="ＭＳ 明朝"/>
          <w:szCs w:val="21"/>
          <w:u w:val="double" w:color="FFFFFF"/>
        </w:rPr>
      </w:pPr>
    </w:p>
    <w:sectPr w:rsidR="002F6D24" w:rsidSect="002E03AA">
      <w:pgSz w:w="11906" w:h="16838" w:code="9"/>
      <w:pgMar w:top="851" w:right="1134" w:bottom="851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4A09" w14:textId="77777777" w:rsidR="00B47280" w:rsidRDefault="00B47280" w:rsidP="00D24DE5">
      <w:r>
        <w:separator/>
      </w:r>
    </w:p>
  </w:endnote>
  <w:endnote w:type="continuationSeparator" w:id="0">
    <w:p w14:paraId="1372C5F4" w14:textId="77777777" w:rsidR="00B47280" w:rsidRDefault="00B47280" w:rsidP="00D2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5BB3" w14:textId="77777777" w:rsidR="00B47280" w:rsidRDefault="00B47280" w:rsidP="00D24DE5">
      <w:r>
        <w:separator/>
      </w:r>
    </w:p>
  </w:footnote>
  <w:footnote w:type="continuationSeparator" w:id="0">
    <w:p w14:paraId="30AC64BB" w14:textId="77777777" w:rsidR="00B47280" w:rsidRDefault="00B47280" w:rsidP="00D2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A3C"/>
    <w:multiLevelType w:val="hybridMultilevel"/>
    <w:tmpl w:val="EBE2D342"/>
    <w:lvl w:ilvl="0" w:tplc="7DC8CBC6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0643BD4"/>
    <w:multiLevelType w:val="hybridMultilevel"/>
    <w:tmpl w:val="EC6A40B6"/>
    <w:lvl w:ilvl="0" w:tplc="7EC4C9C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177287"/>
    <w:multiLevelType w:val="hybridMultilevel"/>
    <w:tmpl w:val="4566F026"/>
    <w:lvl w:ilvl="0" w:tplc="46B624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FD1F35"/>
    <w:multiLevelType w:val="hybridMultilevel"/>
    <w:tmpl w:val="CFE07F76"/>
    <w:lvl w:ilvl="0" w:tplc="33549C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F80208"/>
    <w:multiLevelType w:val="hybridMultilevel"/>
    <w:tmpl w:val="0F324EE0"/>
    <w:lvl w:ilvl="0" w:tplc="67CC8FF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2B0145"/>
    <w:multiLevelType w:val="hybridMultilevel"/>
    <w:tmpl w:val="81E013A0"/>
    <w:lvl w:ilvl="0" w:tplc="FAA2C40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9873DC"/>
    <w:multiLevelType w:val="hybridMultilevel"/>
    <w:tmpl w:val="4CE41BCC"/>
    <w:lvl w:ilvl="0" w:tplc="0A28F512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F35019"/>
    <w:multiLevelType w:val="hybridMultilevel"/>
    <w:tmpl w:val="6AC45680"/>
    <w:lvl w:ilvl="0" w:tplc="CCE85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D65547D"/>
    <w:multiLevelType w:val="hybridMultilevel"/>
    <w:tmpl w:val="57FAA7B0"/>
    <w:lvl w:ilvl="0" w:tplc="E30C07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A941B0"/>
    <w:multiLevelType w:val="hybridMultilevel"/>
    <w:tmpl w:val="6AE2EC8C"/>
    <w:lvl w:ilvl="0" w:tplc="05DC38A4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5AE3F8F"/>
    <w:multiLevelType w:val="hybridMultilevel"/>
    <w:tmpl w:val="8F7AABC6"/>
    <w:lvl w:ilvl="0" w:tplc="FBC2D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0A4D9DA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F25D5C"/>
    <w:multiLevelType w:val="hybridMultilevel"/>
    <w:tmpl w:val="02747F94"/>
    <w:lvl w:ilvl="0" w:tplc="218091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D20A96"/>
    <w:multiLevelType w:val="hybridMultilevel"/>
    <w:tmpl w:val="29227896"/>
    <w:lvl w:ilvl="0" w:tplc="0C4CFD6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09E5A6A"/>
    <w:multiLevelType w:val="hybridMultilevel"/>
    <w:tmpl w:val="BA54D6EA"/>
    <w:lvl w:ilvl="0" w:tplc="FD8A3146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31AE2F31"/>
    <w:multiLevelType w:val="hybridMultilevel"/>
    <w:tmpl w:val="6D82828C"/>
    <w:lvl w:ilvl="0" w:tplc="A2CACFD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33870838"/>
    <w:multiLevelType w:val="hybridMultilevel"/>
    <w:tmpl w:val="F4723C56"/>
    <w:lvl w:ilvl="0" w:tplc="598CC2E2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6" w15:restartNumberingAfterBreak="0">
    <w:nsid w:val="33A46513"/>
    <w:multiLevelType w:val="hybridMultilevel"/>
    <w:tmpl w:val="3132D9AA"/>
    <w:lvl w:ilvl="0" w:tplc="FFC26738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33B90E98"/>
    <w:multiLevelType w:val="hybridMultilevel"/>
    <w:tmpl w:val="4ACA8D82"/>
    <w:lvl w:ilvl="0" w:tplc="81C000E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1558AE"/>
    <w:multiLevelType w:val="hybridMultilevel"/>
    <w:tmpl w:val="861C6504"/>
    <w:lvl w:ilvl="0" w:tplc="CAF0E8AA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38E32B72"/>
    <w:multiLevelType w:val="hybridMultilevel"/>
    <w:tmpl w:val="D94259A6"/>
    <w:lvl w:ilvl="0" w:tplc="B442F8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9E251F7"/>
    <w:multiLevelType w:val="hybridMultilevel"/>
    <w:tmpl w:val="2E4A3260"/>
    <w:lvl w:ilvl="0" w:tplc="E6B8C12C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1" w15:restartNumberingAfterBreak="0">
    <w:nsid w:val="3D507516"/>
    <w:multiLevelType w:val="hybridMultilevel"/>
    <w:tmpl w:val="1038B090"/>
    <w:lvl w:ilvl="0" w:tplc="3BE635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9C3C16"/>
    <w:multiLevelType w:val="hybridMultilevel"/>
    <w:tmpl w:val="75E8A55C"/>
    <w:lvl w:ilvl="0" w:tplc="DBBC46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3" w15:restartNumberingAfterBreak="0">
    <w:nsid w:val="4F036624"/>
    <w:multiLevelType w:val="hybridMultilevel"/>
    <w:tmpl w:val="3D7A0134"/>
    <w:lvl w:ilvl="0" w:tplc="3F805C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FA61B2"/>
    <w:multiLevelType w:val="hybridMultilevel"/>
    <w:tmpl w:val="1286E2C4"/>
    <w:lvl w:ilvl="0" w:tplc="F7B8E9C2">
      <w:start w:val="3"/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5" w15:restartNumberingAfterBreak="0">
    <w:nsid w:val="5326329E"/>
    <w:multiLevelType w:val="hybridMultilevel"/>
    <w:tmpl w:val="B20E6EE2"/>
    <w:lvl w:ilvl="0" w:tplc="F9B07DE8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6" w15:restartNumberingAfterBreak="0">
    <w:nsid w:val="53D4354F"/>
    <w:multiLevelType w:val="hybridMultilevel"/>
    <w:tmpl w:val="FDAEBC06"/>
    <w:lvl w:ilvl="0" w:tplc="CBF646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B760165"/>
    <w:multiLevelType w:val="hybridMultilevel"/>
    <w:tmpl w:val="5C1067B2"/>
    <w:lvl w:ilvl="0" w:tplc="FD3696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846EDA44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EEC4704"/>
    <w:multiLevelType w:val="hybridMultilevel"/>
    <w:tmpl w:val="EFC26CF8"/>
    <w:lvl w:ilvl="0" w:tplc="8CC0328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6B57535"/>
    <w:multiLevelType w:val="hybridMultilevel"/>
    <w:tmpl w:val="54943730"/>
    <w:lvl w:ilvl="0" w:tplc="2EAE51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B0E489A"/>
    <w:multiLevelType w:val="hybridMultilevel"/>
    <w:tmpl w:val="B100E5FC"/>
    <w:lvl w:ilvl="0" w:tplc="CE1C8534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31" w15:restartNumberingAfterBreak="0">
    <w:nsid w:val="6B5D181E"/>
    <w:multiLevelType w:val="hybridMultilevel"/>
    <w:tmpl w:val="3B8A9EFA"/>
    <w:lvl w:ilvl="0" w:tplc="3F78585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953176"/>
    <w:multiLevelType w:val="hybridMultilevel"/>
    <w:tmpl w:val="0158CB52"/>
    <w:lvl w:ilvl="0" w:tplc="3BE2AD54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3" w15:restartNumberingAfterBreak="0">
    <w:nsid w:val="6EA32B70"/>
    <w:multiLevelType w:val="hybridMultilevel"/>
    <w:tmpl w:val="CD4A42BC"/>
    <w:lvl w:ilvl="0" w:tplc="527489A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01C44D7"/>
    <w:multiLevelType w:val="hybridMultilevel"/>
    <w:tmpl w:val="F5BCC9A2"/>
    <w:lvl w:ilvl="0" w:tplc="106C743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1F17E63"/>
    <w:multiLevelType w:val="hybridMultilevel"/>
    <w:tmpl w:val="713C7014"/>
    <w:lvl w:ilvl="0" w:tplc="151E65B0">
      <w:start w:val="1"/>
      <w:numFmt w:val="decimal"/>
      <w:lvlText w:val="(%1)"/>
      <w:lvlJc w:val="left"/>
      <w:pPr>
        <w:tabs>
          <w:tab w:val="num" w:pos="508"/>
        </w:tabs>
        <w:ind w:left="5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</w:lvl>
  </w:abstractNum>
  <w:abstractNum w:abstractNumId="36" w15:restartNumberingAfterBreak="0">
    <w:nsid w:val="787735EB"/>
    <w:multiLevelType w:val="hybridMultilevel"/>
    <w:tmpl w:val="0BD2D8A6"/>
    <w:lvl w:ilvl="0" w:tplc="341A4C1A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7" w15:restartNumberingAfterBreak="0">
    <w:nsid w:val="79EC2EF1"/>
    <w:multiLevelType w:val="hybridMultilevel"/>
    <w:tmpl w:val="00680CAE"/>
    <w:lvl w:ilvl="0" w:tplc="46B624C0">
      <w:start w:val="1"/>
      <w:numFmt w:val="decimalFullWidth"/>
      <w:lvlText w:val="%1．"/>
      <w:lvlJc w:val="left"/>
      <w:pPr>
        <w:ind w:left="84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40"/>
      </w:pPr>
    </w:lvl>
    <w:lvl w:ilvl="3" w:tplc="0409000F" w:tentative="1">
      <w:start w:val="1"/>
      <w:numFmt w:val="decimal"/>
      <w:lvlText w:val="%4."/>
      <w:lvlJc w:val="left"/>
      <w:pPr>
        <w:ind w:left="2123" w:hanging="440"/>
      </w:pPr>
    </w:lvl>
    <w:lvl w:ilvl="4" w:tplc="04090017" w:tentative="1">
      <w:start w:val="1"/>
      <w:numFmt w:val="aiueoFullWidth"/>
      <w:lvlText w:val="(%5)"/>
      <w:lvlJc w:val="left"/>
      <w:pPr>
        <w:ind w:left="256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40"/>
      </w:pPr>
    </w:lvl>
    <w:lvl w:ilvl="6" w:tplc="0409000F" w:tentative="1">
      <w:start w:val="1"/>
      <w:numFmt w:val="decimal"/>
      <w:lvlText w:val="%7."/>
      <w:lvlJc w:val="left"/>
      <w:pPr>
        <w:ind w:left="3443" w:hanging="440"/>
      </w:pPr>
    </w:lvl>
    <w:lvl w:ilvl="7" w:tplc="04090017" w:tentative="1">
      <w:start w:val="1"/>
      <w:numFmt w:val="aiueoFullWidth"/>
      <w:lvlText w:val="(%8)"/>
      <w:lvlJc w:val="left"/>
      <w:pPr>
        <w:ind w:left="38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40"/>
      </w:pPr>
    </w:lvl>
  </w:abstractNum>
  <w:abstractNum w:abstractNumId="38" w15:restartNumberingAfterBreak="0">
    <w:nsid w:val="7A26496B"/>
    <w:multiLevelType w:val="hybridMultilevel"/>
    <w:tmpl w:val="B0F066AE"/>
    <w:lvl w:ilvl="0" w:tplc="6B12EE18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9" w15:restartNumberingAfterBreak="0">
    <w:nsid w:val="7C8955A8"/>
    <w:multiLevelType w:val="hybridMultilevel"/>
    <w:tmpl w:val="C43A74B2"/>
    <w:lvl w:ilvl="0" w:tplc="567E9F9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26006136">
    <w:abstractNumId w:val="4"/>
  </w:num>
  <w:num w:numId="2" w16cid:durableId="1133206579">
    <w:abstractNumId w:val="7"/>
  </w:num>
  <w:num w:numId="3" w16cid:durableId="1398481103">
    <w:abstractNumId w:val="28"/>
  </w:num>
  <w:num w:numId="4" w16cid:durableId="214969666">
    <w:abstractNumId w:val="12"/>
  </w:num>
  <w:num w:numId="5" w16cid:durableId="193033479">
    <w:abstractNumId w:val="19"/>
  </w:num>
  <w:num w:numId="6" w16cid:durableId="1744058451">
    <w:abstractNumId w:val="26"/>
  </w:num>
  <w:num w:numId="7" w16cid:durableId="1506440124">
    <w:abstractNumId w:val="30"/>
  </w:num>
  <w:num w:numId="8" w16cid:durableId="1778334152">
    <w:abstractNumId w:val="27"/>
  </w:num>
  <w:num w:numId="9" w16cid:durableId="988635244">
    <w:abstractNumId w:val="39"/>
  </w:num>
  <w:num w:numId="10" w16cid:durableId="1843468224">
    <w:abstractNumId w:val="5"/>
  </w:num>
  <w:num w:numId="11" w16cid:durableId="1474829984">
    <w:abstractNumId w:val="1"/>
  </w:num>
  <w:num w:numId="12" w16cid:durableId="935791051">
    <w:abstractNumId w:val="23"/>
  </w:num>
  <w:num w:numId="13" w16cid:durableId="755829003">
    <w:abstractNumId w:val="14"/>
  </w:num>
  <w:num w:numId="14" w16cid:durableId="1953124475">
    <w:abstractNumId w:val="20"/>
  </w:num>
  <w:num w:numId="15" w16cid:durableId="2078701610">
    <w:abstractNumId w:val="36"/>
  </w:num>
  <w:num w:numId="16" w16cid:durableId="1387728257">
    <w:abstractNumId w:val="38"/>
  </w:num>
  <w:num w:numId="17" w16cid:durableId="1739595987">
    <w:abstractNumId w:val="25"/>
  </w:num>
  <w:num w:numId="18" w16cid:durableId="1992635849">
    <w:abstractNumId w:val="9"/>
  </w:num>
  <w:num w:numId="19" w16cid:durableId="753165518">
    <w:abstractNumId w:val="18"/>
  </w:num>
  <w:num w:numId="20" w16cid:durableId="973754683">
    <w:abstractNumId w:val="15"/>
  </w:num>
  <w:num w:numId="21" w16cid:durableId="161049480">
    <w:abstractNumId w:val="13"/>
  </w:num>
  <w:num w:numId="22" w16cid:durableId="2088531340">
    <w:abstractNumId w:val="32"/>
  </w:num>
  <w:num w:numId="23" w16cid:durableId="263534300">
    <w:abstractNumId w:val="0"/>
  </w:num>
  <w:num w:numId="24" w16cid:durableId="1404451456">
    <w:abstractNumId w:val="16"/>
  </w:num>
  <w:num w:numId="25" w16cid:durableId="221067609">
    <w:abstractNumId w:val="6"/>
  </w:num>
  <w:num w:numId="26" w16cid:durableId="1383485676">
    <w:abstractNumId w:val="35"/>
  </w:num>
  <w:num w:numId="27" w16cid:durableId="59251916">
    <w:abstractNumId w:val="31"/>
  </w:num>
  <w:num w:numId="28" w16cid:durableId="262568987">
    <w:abstractNumId w:val="11"/>
  </w:num>
  <w:num w:numId="29" w16cid:durableId="17957816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4590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86216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614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7012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10462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3977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9446988">
    <w:abstractNumId w:val="21"/>
  </w:num>
  <w:num w:numId="37" w16cid:durableId="1510681700">
    <w:abstractNumId w:val="24"/>
  </w:num>
  <w:num w:numId="38" w16cid:durableId="125055058">
    <w:abstractNumId w:val="29"/>
  </w:num>
  <w:num w:numId="39" w16cid:durableId="1771967034">
    <w:abstractNumId w:val="3"/>
  </w:num>
  <w:num w:numId="40" w16cid:durableId="693844507">
    <w:abstractNumId w:val="10"/>
  </w:num>
  <w:num w:numId="41" w16cid:durableId="867989624">
    <w:abstractNumId w:val="17"/>
  </w:num>
  <w:num w:numId="42" w16cid:durableId="2117746095">
    <w:abstractNumId w:val="33"/>
  </w:num>
  <w:num w:numId="43" w16cid:durableId="550962973">
    <w:abstractNumId w:val="34"/>
  </w:num>
  <w:num w:numId="44" w16cid:durableId="1558273820">
    <w:abstractNumId w:val="8"/>
  </w:num>
  <w:num w:numId="45" w16cid:durableId="249200238">
    <w:abstractNumId w:val="2"/>
  </w:num>
  <w:num w:numId="46" w16cid:durableId="1223172494">
    <w:abstractNumId w:val="37"/>
  </w:num>
  <w:num w:numId="47" w16cid:durableId="718751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92"/>
    <w:rsid w:val="00001C0F"/>
    <w:rsid w:val="000056BC"/>
    <w:rsid w:val="0001492B"/>
    <w:rsid w:val="00027C83"/>
    <w:rsid w:val="000308EB"/>
    <w:rsid w:val="00031ABA"/>
    <w:rsid w:val="00047921"/>
    <w:rsid w:val="00062BBA"/>
    <w:rsid w:val="00086C8B"/>
    <w:rsid w:val="000921EA"/>
    <w:rsid w:val="000A4F5D"/>
    <w:rsid w:val="000B35D0"/>
    <w:rsid w:val="000C02B2"/>
    <w:rsid w:val="000C0CE9"/>
    <w:rsid w:val="000E6159"/>
    <w:rsid w:val="0013462E"/>
    <w:rsid w:val="001375E1"/>
    <w:rsid w:val="001376B8"/>
    <w:rsid w:val="00154720"/>
    <w:rsid w:val="00163908"/>
    <w:rsid w:val="00187C75"/>
    <w:rsid w:val="001A7F9A"/>
    <w:rsid w:val="001B651D"/>
    <w:rsid w:val="001C08A1"/>
    <w:rsid w:val="0020422E"/>
    <w:rsid w:val="00210B36"/>
    <w:rsid w:val="002141DE"/>
    <w:rsid w:val="002158C8"/>
    <w:rsid w:val="00236133"/>
    <w:rsid w:val="00246441"/>
    <w:rsid w:val="00250E83"/>
    <w:rsid w:val="00250FE8"/>
    <w:rsid w:val="002528A5"/>
    <w:rsid w:val="0026414E"/>
    <w:rsid w:val="0027288D"/>
    <w:rsid w:val="00281BD3"/>
    <w:rsid w:val="00283042"/>
    <w:rsid w:val="00283E01"/>
    <w:rsid w:val="00292F6C"/>
    <w:rsid w:val="002C1059"/>
    <w:rsid w:val="002D1417"/>
    <w:rsid w:val="002E03AA"/>
    <w:rsid w:val="002F664C"/>
    <w:rsid w:val="002F6D24"/>
    <w:rsid w:val="00304BF4"/>
    <w:rsid w:val="0031081C"/>
    <w:rsid w:val="003130E6"/>
    <w:rsid w:val="003343B8"/>
    <w:rsid w:val="003A4594"/>
    <w:rsid w:val="0040434A"/>
    <w:rsid w:val="00410F38"/>
    <w:rsid w:val="00411786"/>
    <w:rsid w:val="00414333"/>
    <w:rsid w:val="0042646C"/>
    <w:rsid w:val="00426E9F"/>
    <w:rsid w:val="00434934"/>
    <w:rsid w:val="00441AD6"/>
    <w:rsid w:val="004575DE"/>
    <w:rsid w:val="0047509F"/>
    <w:rsid w:val="004767AB"/>
    <w:rsid w:val="004769C7"/>
    <w:rsid w:val="00476DCB"/>
    <w:rsid w:val="004840CD"/>
    <w:rsid w:val="00486E85"/>
    <w:rsid w:val="004917C7"/>
    <w:rsid w:val="004960A0"/>
    <w:rsid w:val="004D27BD"/>
    <w:rsid w:val="004F1353"/>
    <w:rsid w:val="00510CEF"/>
    <w:rsid w:val="00526B2B"/>
    <w:rsid w:val="005318C9"/>
    <w:rsid w:val="00532156"/>
    <w:rsid w:val="00545793"/>
    <w:rsid w:val="00546166"/>
    <w:rsid w:val="005553DB"/>
    <w:rsid w:val="00562F41"/>
    <w:rsid w:val="005A493E"/>
    <w:rsid w:val="005B7639"/>
    <w:rsid w:val="005C42BC"/>
    <w:rsid w:val="005C7DE3"/>
    <w:rsid w:val="005D05A1"/>
    <w:rsid w:val="005E6338"/>
    <w:rsid w:val="005F5523"/>
    <w:rsid w:val="00634E73"/>
    <w:rsid w:val="006361F1"/>
    <w:rsid w:val="00643414"/>
    <w:rsid w:val="00647AD1"/>
    <w:rsid w:val="00647BBA"/>
    <w:rsid w:val="00650B6C"/>
    <w:rsid w:val="00664F8F"/>
    <w:rsid w:val="00684194"/>
    <w:rsid w:val="006B5BCF"/>
    <w:rsid w:val="006C170D"/>
    <w:rsid w:val="006C376E"/>
    <w:rsid w:val="006D12BA"/>
    <w:rsid w:val="00732A7F"/>
    <w:rsid w:val="00784C8E"/>
    <w:rsid w:val="00797E7F"/>
    <w:rsid w:val="007A6016"/>
    <w:rsid w:val="007A793A"/>
    <w:rsid w:val="007D248E"/>
    <w:rsid w:val="007E279A"/>
    <w:rsid w:val="007E63B9"/>
    <w:rsid w:val="007F072A"/>
    <w:rsid w:val="0080369B"/>
    <w:rsid w:val="0080406D"/>
    <w:rsid w:val="00807E85"/>
    <w:rsid w:val="008265C7"/>
    <w:rsid w:val="00857FB5"/>
    <w:rsid w:val="00882CDD"/>
    <w:rsid w:val="008A5741"/>
    <w:rsid w:val="008B0D53"/>
    <w:rsid w:val="008B30D3"/>
    <w:rsid w:val="008D177C"/>
    <w:rsid w:val="008F3DF8"/>
    <w:rsid w:val="00900A1E"/>
    <w:rsid w:val="0095453A"/>
    <w:rsid w:val="00965A9F"/>
    <w:rsid w:val="00967EC8"/>
    <w:rsid w:val="0097441E"/>
    <w:rsid w:val="00987DCF"/>
    <w:rsid w:val="009B2C10"/>
    <w:rsid w:val="009E4641"/>
    <w:rsid w:val="00A1625A"/>
    <w:rsid w:val="00A44E03"/>
    <w:rsid w:val="00AB1813"/>
    <w:rsid w:val="00AB6716"/>
    <w:rsid w:val="00AC2AE2"/>
    <w:rsid w:val="00AC2E01"/>
    <w:rsid w:val="00AC5C15"/>
    <w:rsid w:val="00AC79CE"/>
    <w:rsid w:val="00AF50EB"/>
    <w:rsid w:val="00AF687F"/>
    <w:rsid w:val="00B02439"/>
    <w:rsid w:val="00B2294D"/>
    <w:rsid w:val="00B25689"/>
    <w:rsid w:val="00B3106D"/>
    <w:rsid w:val="00B419B5"/>
    <w:rsid w:val="00B47280"/>
    <w:rsid w:val="00B5192D"/>
    <w:rsid w:val="00B54455"/>
    <w:rsid w:val="00B769E5"/>
    <w:rsid w:val="00B8747B"/>
    <w:rsid w:val="00B87CAC"/>
    <w:rsid w:val="00B93D99"/>
    <w:rsid w:val="00B967DE"/>
    <w:rsid w:val="00BA11F5"/>
    <w:rsid w:val="00BA1CE2"/>
    <w:rsid w:val="00BE07DE"/>
    <w:rsid w:val="00BE1CCB"/>
    <w:rsid w:val="00C120EA"/>
    <w:rsid w:val="00C179AE"/>
    <w:rsid w:val="00C3235D"/>
    <w:rsid w:val="00C33727"/>
    <w:rsid w:val="00C35790"/>
    <w:rsid w:val="00C442ED"/>
    <w:rsid w:val="00C45B0A"/>
    <w:rsid w:val="00C529D8"/>
    <w:rsid w:val="00C550BE"/>
    <w:rsid w:val="00C80713"/>
    <w:rsid w:val="00CA746E"/>
    <w:rsid w:val="00CC2536"/>
    <w:rsid w:val="00CC3286"/>
    <w:rsid w:val="00CF79EE"/>
    <w:rsid w:val="00D06F92"/>
    <w:rsid w:val="00D215B0"/>
    <w:rsid w:val="00D24DE5"/>
    <w:rsid w:val="00D327C5"/>
    <w:rsid w:val="00D46136"/>
    <w:rsid w:val="00D526B8"/>
    <w:rsid w:val="00D56CA1"/>
    <w:rsid w:val="00D606D1"/>
    <w:rsid w:val="00D97B3F"/>
    <w:rsid w:val="00DA3A0E"/>
    <w:rsid w:val="00DB1FBE"/>
    <w:rsid w:val="00DD0827"/>
    <w:rsid w:val="00DE61B4"/>
    <w:rsid w:val="00E02FA4"/>
    <w:rsid w:val="00E0568F"/>
    <w:rsid w:val="00E067FB"/>
    <w:rsid w:val="00E169EB"/>
    <w:rsid w:val="00E21006"/>
    <w:rsid w:val="00E45E25"/>
    <w:rsid w:val="00E47E3F"/>
    <w:rsid w:val="00E51DBD"/>
    <w:rsid w:val="00E70B35"/>
    <w:rsid w:val="00E73787"/>
    <w:rsid w:val="00E73909"/>
    <w:rsid w:val="00EA2116"/>
    <w:rsid w:val="00EB2BAB"/>
    <w:rsid w:val="00EF4703"/>
    <w:rsid w:val="00F072A8"/>
    <w:rsid w:val="00F1016F"/>
    <w:rsid w:val="00F125D4"/>
    <w:rsid w:val="00F3528D"/>
    <w:rsid w:val="00F357F9"/>
    <w:rsid w:val="00F40689"/>
    <w:rsid w:val="00F55E0F"/>
    <w:rsid w:val="00F63B36"/>
    <w:rsid w:val="00F66E77"/>
    <w:rsid w:val="00F70DAA"/>
    <w:rsid w:val="00F714D3"/>
    <w:rsid w:val="00F90B52"/>
    <w:rsid w:val="00FA0FD4"/>
    <w:rsid w:val="00FC3685"/>
    <w:rsid w:val="00FC6FB0"/>
    <w:rsid w:val="00FD0C24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3B7A"/>
  <w15:chartTrackingRefBased/>
  <w15:docId w15:val="{8A1F5175-71FD-471E-9991-BB697B7F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C442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4DE5"/>
    <w:rPr>
      <w:kern w:val="2"/>
      <w:sz w:val="21"/>
      <w:szCs w:val="24"/>
    </w:rPr>
  </w:style>
  <w:style w:type="paragraph" w:styleId="a7">
    <w:name w:val="footer"/>
    <w:basedOn w:val="a"/>
    <w:link w:val="a8"/>
    <w:rsid w:val="00D24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4DE5"/>
    <w:rPr>
      <w:kern w:val="2"/>
      <w:sz w:val="21"/>
      <w:szCs w:val="24"/>
    </w:rPr>
  </w:style>
  <w:style w:type="table" w:styleId="a9">
    <w:name w:val="Table Grid"/>
    <w:basedOn w:val="a1"/>
    <w:uiPriority w:val="39"/>
    <w:rsid w:val="005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61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774C-A322-4AB9-AE43-EF48565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沼　義明</dc:creator>
  <cp:keywords/>
  <dc:description/>
  <cp:lastModifiedBy>平沼　義明</cp:lastModifiedBy>
  <cp:revision>5</cp:revision>
  <dcterms:created xsi:type="dcterms:W3CDTF">2025-01-29T05:34:00Z</dcterms:created>
  <dcterms:modified xsi:type="dcterms:W3CDTF">2025-01-29T06:55:00Z</dcterms:modified>
</cp:coreProperties>
</file>